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DD54" w14:textId="77777777" w:rsidR="00777E94" w:rsidRPr="00777E94" w:rsidRDefault="00777E94" w:rsidP="00777E94">
      <w:pPr>
        <w:rPr>
          <w:rFonts w:ascii="黑体" w:eastAsia="黑体" w:hAnsi="黑体" w:cs="黑体"/>
          <w:sz w:val="36"/>
          <w:szCs w:val="36"/>
          <w:lang w:val="zh-CN"/>
        </w:rPr>
      </w:pPr>
      <w:r w:rsidRPr="00777E94">
        <w:rPr>
          <w:rFonts w:ascii="黑体" w:eastAsia="黑体" w:hAnsi="黑体" w:cs="黑体" w:hint="eastAsia"/>
          <w:bCs/>
          <w:sz w:val="36"/>
          <w:szCs w:val="36"/>
          <w:lang w:val="zh-CN"/>
        </w:rPr>
        <w:t>附件</w:t>
      </w:r>
    </w:p>
    <w:p w14:paraId="73C5B575" w14:textId="77777777" w:rsidR="00777E94" w:rsidRPr="00777E94" w:rsidRDefault="00777E94" w:rsidP="00777E94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777E94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个人健康信息承诺书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1719"/>
        <w:gridCol w:w="2617"/>
        <w:gridCol w:w="1700"/>
        <w:gridCol w:w="3190"/>
      </w:tblGrid>
      <w:tr w:rsidR="00777E94" w:rsidRPr="00777E94" w14:paraId="2BA6E3D2" w14:textId="77777777" w:rsidTr="00B62678">
        <w:trPr>
          <w:trHeight w:val="720"/>
        </w:trPr>
        <w:tc>
          <w:tcPr>
            <w:tcW w:w="1719" w:type="dxa"/>
            <w:vAlign w:val="center"/>
          </w:tcPr>
          <w:p w14:paraId="02CF3076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姓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2617" w:type="dxa"/>
            <w:vAlign w:val="center"/>
          </w:tcPr>
          <w:p w14:paraId="6182C228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705F6793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身份证号码</w:t>
            </w:r>
          </w:p>
        </w:tc>
        <w:tc>
          <w:tcPr>
            <w:tcW w:w="3190" w:type="dxa"/>
            <w:vAlign w:val="center"/>
          </w:tcPr>
          <w:p w14:paraId="17156A97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777E94" w:rsidRPr="00777E94" w14:paraId="76E3D8ED" w14:textId="77777777" w:rsidTr="00B62678">
        <w:trPr>
          <w:trHeight w:val="720"/>
        </w:trPr>
        <w:tc>
          <w:tcPr>
            <w:tcW w:w="1719" w:type="dxa"/>
            <w:vAlign w:val="center"/>
          </w:tcPr>
          <w:p w14:paraId="3C7EB546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学校名称</w:t>
            </w:r>
          </w:p>
        </w:tc>
        <w:tc>
          <w:tcPr>
            <w:tcW w:w="2617" w:type="dxa"/>
            <w:vAlign w:val="center"/>
          </w:tcPr>
          <w:p w14:paraId="63FD0AEE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7D9937C1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手机号码</w:t>
            </w:r>
          </w:p>
        </w:tc>
        <w:tc>
          <w:tcPr>
            <w:tcW w:w="3190" w:type="dxa"/>
            <w:vAlign w:val="center"/>
          </w:tcPr>
          <w:p w14:paraId="79FCEB82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777E94" w:rsidRPr="00777E94" w14:paraId="3047F3DE" w14:textId="77777777" w:rsidTr="00B62678">
        <w:trPr>
          <w:trHeight w:val="7684"/>
        </w:trPr>
        <w:tc>
          <w:tcPr>
            <w:tcW w:w="9226" w:type="dxa"/>
            <w:gridSpan w:val="4"/>
          </w:tcPr>
          <w:p w14:paraId="1E06024C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100" w:firstLine="280"/>
              <w:jc w:val="left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本人承诺：</w:t>
            </w:r>
          </w:p>
          <w:p w14:paraId="6792DD5F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1.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没有被诊断</w:t>
            </w:r>
            <w:r w:rsidR="003C6781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为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新冠肺炎确诊病例或疑似病例。</w:t>
            </w:r>
          </w:p>
          <w:p w14:paraId="08437575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.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没有与新冠肺炎确诊病例或疑似病例密切接触。</w:t>
            </w:r>
          </w:p>
          <w:p w14:paraId="1EFDCB38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3.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过去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14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天没有与来自疫情中高风险地区（官方当日最新发布数据）人员有密切接触。</w:t>
            </w:r>
          </w:p>
          <w:p w14:paraId="0969E24A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4.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过去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14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天没有去过或途经疫情中高风险地区（官方当日最新发布数据）。</w:t>
            </w:r>
          </w:p>
          <w:p w14:paraId="3E1AD42D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5.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没有被留验站集中隔离观察或留观后已解除医学观察。</w:t>
            </w:r>
          </w:p>
          <w:p w14:paraId="264A8B08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6.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目前没有发热、咳嗽、乏力、胸闷等症状。</w:t>
            </w:r>
          </w:p>
          <w:p w14:paraId="14C46CBA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本人对以上提供的健康相关信息的真实性负责，如因信息不实引起疫情传播和扩散，愿承担由此带来的全部法律责任。</w:t>
            </w:r>
          </w:p>
          <w:p w14:paraId="4E8BE599" w14:textId="77777777" w:rsidR="00777E94" w:rsidRPr="00777E94" w:rsidRDefault="00777E94" w:rsidP="00777E94">
            <w:pPr>
              <w:autoSpaceDE w:val="0"/>
              <w:autoSpaceDN w:val="0"/>
              <w:spacing w:line="52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67F40A1A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承诺人：</w:t>
            </w:r>
          </w:p>
          <w:p w14:paraId="18347A63" w14:textId="77777777" w:rsidR="00777E94" w:rsidRPr="00777E94" w:rsidRDefault="00777E94" w:rsidP="00B62678">
            <w:pPr>
              <w:autoSpaceDE w:val="0"/>
              <w:autoSpaceDN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Pr="00777E94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 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年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777E94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月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777E94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777E9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14:paraId="53636590" w14:textId="77777777" w:rsidR="00777E94" w:rsidRPr="00777E94" w:rsidRDefault="00777E94" w:rsidP="00777E94">
      <w:pPr>
        <w:autoSpaceDE w:val="0"/>
        <w:autoSpaceDN w:val="0"/>
        <w:spacing w:line="300" w:lineRule="exact"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说明：</w:t>
      </w:r>
    </w:p>
    <w:p w14:paraId="273C1DF4" w14:textId="77777777" w:rsidR="00777E94" w:rsidRPr="00777E94" w:rsidRDefault="00777E94" w:rsidP="00777E94">
      <w:pPr>
        <w:autoSpaceDE w:val="0"/>
        <w:autoSpaceDN w:val="0"/>
        <w:spacing w:line="300" w:lineRule="exact"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1</w:t>
      </w:r>
      <w:r w:rsidRPr="00777E94">
        <w:rPr>
          <w:rFonts w:ascii="Times New Roman" w:eastAsia="仿宋_GB2312" w:hAnsi="Times New Roman" w:cs="Times New Roman" w:hint="eastAsia"/>
          <w:bCs/>
          <w:sz w:val="24"/>
          <w:szCs w:val="24"/>
        </w:rPr>
        <w:t>.</w:t>
      </w: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官方当月最新发布数据，各省份确诊病例数可登录</w:t>
      </w:r>
      <w:proofErr w:type="gramStart"/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防疫办</w:t>
      </w:r>
      <w:proofErr w:type="gramEnd"/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等网站查询。</w:t>
      </w:r>
    </w:p>
    <w:p w14:paraId="4855EEE9" w14:textId="77777777" w:rsidR="00777E94" w:rsidRPr="00777E94" w:rsidRDefault="00777E94" w:rsidP="00777E94">
      <w:pPr>
        <w:autoSpaceDE w:val="0"/>
        <w:autoSpaceDN w:val="0"/>
        <w:spacing w:line="300" w:lineRule="exact"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2</w:t>
      </w:r>
      <w:r w:rsidRPr="00777E94">
        <w:rPr>
          <w:rFonts w:ascii="Times New Roman" w:eastAsia="仿宋_GB2312" w:hAnsi="Times New Roman" w:cs="Times New Roman" w:hint="eastAsia"/>
          <w:bCs/>
          <w:sz w:val="24"/>
          <w:szCs w:val="24"/>
        </w:rPr>
        <w:t>.</w:t>
      </w: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法律责任：根据《刑法》第三百三十条规定：拒绝执行卫生防疫机构依照传染病防治法提出的预防、控制措施的，引起甲类传染病传播或者有传播严重危险的，处三年以下有期徒刑或者拘役；后果特别严重的，处三年以上七年以下有期徒刑。</w:t>
      </w:r>
    </w:p>
    <w:p w14:paraId="23BB2F3F" w14:textId="77777777" w:rsidR="00777E94" w:rsidRPr="00777E94" w:rsidRDefault="00777E94" w:rsidP="00777E94">
      <w:pPr>
        <w:autoSpaceDE w:val="0"/>
        <w:autoSpaceDN w:val="0"/>
        <w:spacing w:line="300" w:lineRule="exact"/>
        <w:jc w:val="left"/>
        <w:rPr>
          <w:rFonts w:ascii="Times New Roman" w:eastAsia="仿宋_GB2312" w:hAnsi="Times New Roman" w:cs="Times New Roman"/>
          <w:bCs/>
          <w:color w:val="333333"/>
          <w:sz w:val="32"/>
          <w:szCs w:val="32"/>
          <w:shd w:val="clear" w:color="auto" w:fill="FFFFFF"/>
        </w:rPr>
      </w:pP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3.</w:t>
      </w:r>
      <w:r w:rsidRPr="00777E94">
        <w:rPr>
          <w:rFonts w:ascii="Times New Roman" w:eastAsia="仿宋_GB2312" w:hAnsi="Times New Roman" w:cs="Times New Roman"/>
          <w:bCs/>
          <w:sz w:val="24"/>
          <w:szCs w:val="24"/>
        </w:rPr>
        <w:t>承诺书落款时间应为面试当日。</w:t>
      </w:r>
    </w:p>
    <w:sectPr w:rsidR="00777E94" w:rsidRPr="00777E94" w:rsidSect="00D0536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0E11" w14:textId="77777777" w:rsidR="00302DF8" w:rsidRDefault="00302DF8" w:rsidP="001771FF">
      <w:r>
        <w:separator/>
      </w:r>
    </w:p>
  </w:endnote>
  <w:endnote w:type="continuationSeparator" w:id="0">
    <w:p w14:paraId="043C6EAF" w14:textId="77777777" w:rsidR="00302DF8" w:rsidRDefault="00302DF8" w:rsidP="0017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3E9" w14:textId="77777777" w:rsidR="00D0536B" w:rsidRDefault="00D0536B" w:rsidP="00D0536B">
    <w:pPr>
      <w:pStyle w:val="a7"/>
      <w:ind w:right="280"/>
    </w:pPr>
    <w:r w:rsidRPr="00362164">
      <w:rPr>
        <w:rFonts w:ascii="Times New Roman" w:hAnsi="Times New Roman"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</w:t>
    </w:r>
    <w:r w:rsidRPr="00362164">
      <w:rPr>
        <w:rFonts w:ascii="Times New Roman" w:hAnsi="Times New Roman"/>
        <w:sz w:val="28"/>
        <w:szCs w:val="28"/>
      </w:rPr>
      <w:fldChar w:fldCharType="begin"/>
    </w:r>
    <w:r w:rsidRPr="00362164">
      <w:rPr>
        <w:rFonts w:ascii="Times New Roman" w:hAnsi="Times New Roman"/>
        <w:sz w:val="28"/>
        <w:szCs w:val="28"/>
      </w:rPr>
      <w:instrText xml:space="preserve"> PAGE   \* MERGEFORMAT </w:instrText>
    </w:r>
    <w:r w:rsidRPr="00362164">
      <w:rPr>
        <w:rFonts w:ascii="Times New Roman" w:hAnsi="Times New Roman"/>
        <w:sz w:val="28"/>
        <w:szCs w:val="28"/>
      </w:rPr>
      <w:fldChar w:fldCharType="separate"/>
    </w:r>
    <w:r w:rsidR="006E74C2" w:rsidRPr="006E74C2">
      <w:rPr>
        <w:rFonts w:ascii="Times New Roman" w:hAnsi="Times New Roman"/>
        <w:noProof/>
        <w:sz w:val="28"/>
        <w:szCs w:val="28"/>
        <w:lang w:val="zh-CN"/>
      </w:rPr>
      <w:t>4</w:t>
    </w:r>
    <w:r w:rsidRPr="00362164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97902"/>
      <w:docPartObj>
        <w:docPartGallery w:val="Page Numbers (Bottom of Page)"/>
        <w:docPartUnique/>
      </w:docPartObj>
    </w:sdtPr>
    <w:sdtEndPr/>
    <w:sdtContent>
      <w:p w14:paraId="039E95B0" w14:textId="77777777" w:rsidR="00D0536B" w:rsidRDefault="00D0536B" w:rsidP="00D0536B">
        <w:pPr>
          <w:pStyle w:val="a7"/>
          <w:ind w:right="140"/>
          <w:jc w:val="right"/>
        </w:pPr>
        <w:r w:rsidRPr="00362164">
          <w:rPr>
            <w:rFonts w:ascii="Times New Roman" w:hAnsi="Times New Roman" w:hint="eastAsia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362164">
          <w:rPr>
            <w:rFonts w:ascii="Times New Roman" w:hAnsi="Times New Roman"/>
            <w:sz w:val="28"/>
            <w:szCs w:val="28"/>
          </w:rPr>
          <w:fldChar w:fldCharType="begin"/>
        </w:r>
        <w:r w:rsidRPr="0036216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62164">
          <w:rPr>
            <w:rFonts w:ascii="Times New Roman" w:hAnsi="Times New Roman"/>
            <w:sz w:val="28"/>
            <w:szCs w:val="28"/>
          </w:rPr>
          <w:fldChar w:fldCharType="separate"/>
        </w:r>
        <w:r w:rsidR="006E74C2" w:rsidRPr="006E74C2">
          <w:rPr>
            <w:rFonts w:ascii="Times New Roman" w:hAnsi="Times New Roman"/>
            <w:noProof/>
            <w:sz w:val="28"/>
            <w:szCs w:val="28"/>
            <w:lang w:val="zh-CN"/>
          </w:rPr>
          <w:t>7</w:t>
        </w:r>
        <w:r w:rsidRPr="00362164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2EF9" w14:textId="77777777" w:rsidR="00302DF8" w:rsidRDefault="00302DF8" w:rsidP="001771FF">
      <w:r>
        <w:separator/>
      </w:r>
    </w:p>
  </w:footnote>
  <w:footnote w:type="continuationSeparator" w:id="0">
    <w:p w14:paraId="0790C912" w14:textId="77777777" w:rsidR="00302DF8" w:rsidRDefault="00302DF8" w:rsidP="0017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8F00D"/>
    <w:multiLevelType w:val="singleLevel"/>
    <w:tmpl w:val="A6B8F00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CE7CC3E"/>
    <w:multiLevelType w:val="singleLevel"/>
    <w:tmpl w:val="5CE7CC3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422"/>
    <w:rsid w:val="00022613"/>
    <w:rsid w:val="0006230B"/>
    <w:rsid w:val="000A1783"/>
    <w:rsid w:val="000C3F2D"/>
    <w:rsid w:val="000C74B5"/>
    <w:rsid w:val="000F3A7C"/>
    <w:rsid w:val="000F4E99"/>
    <w:rsid w:val="0012008B"/>
    <w:rsid w:val="00136DD0"/>
    <w:rsid w:val="001771FF"/>
    <w:rsid w:val="001A7A8F"/>
    <w:rsid w:val="001C220D"/>
    <w:rsid w:val="00207D96"/>
    <w:rsid w:val="00221528"/>
    <w:rsid w:val="002313A6"/>
    <w:rsid w:val="002540CD"/>
    <w:rsid w:val="002966BD"/>
    <w:rsid w:val="00297CE2"/>
    <w:rsid w:val="002B1B71"/>
    <w:rsid w:val="002B7B8D"/>
    <w:rsid w:val="002C3172"/>
    <w:rsid w:val="002E640F"/>
    <w:rsid w:val="00302DF8"/>
    <w:rsid w:val="00334E87"/>
    <w:rsid w:val="0034007D"/>
    <w:rsid w:val="00345A76"/>
    <w:rsid w:val="00366A33"/>
    <w:rsid w:val="00383540"/>
    <w:rsid w:val="00392456"/>
    <w:rsid w:val="003C6781"/>
    <w:rsid w:val="003D1770"/>
    <w:rsid w:val="003D5D5C"/>
    <w:rsid w:val="003E2695"/>
    <w:rsid w:val="003F1AD9"/>
    <w:rsid w:val="003F2C93"/>
    <w:rsid w:val="00406BD4"/>
    <w:rsid w:val="00412F2B"/>
    <w:rsid w:val="00424479"/>
    <w:rsid w:val="0042616D"/>
    <w:rsid w:val="004302BB"/>
    <w:rsid w:val="00440ABE"/>
    <w:rsid w:val="004476D5"/>
    <w:rsid w:val="00451499"/>
    <w:rsid w:val="004571EC"/>
    <w:rsid w:val="004B197E"/>
    <w:rsid w:val="004E6699"/>
    <w:rsid w:val="00561BBA"/>
    <w:rsid w:val="005913C4"/>
    <w:rsid w:val="005B0A29"/>
    <w:rsid w:val="005B5D27"/>
    <w:rsid w:val="005D4CD3"/>
    <w:rsid w:val="005D539F"/>
    <w:rsid w:val="00616774"/>
    <w:rsid w:val="006460DD"/>
    <w:rsid w:val="00681878"/>
    <w:rsid w:val="006961B6"/>
    <w:rsid w:val="006A60FA"/>
    <w:rsid w:val="006A65B2"/>
    <w:rsid w:val="006B2F7D"/>
    <w:rsid w:val="006C6353"/>
    <w:rsid w:val="006D0441"/>
    <w:rsid w:val="006D7086"/>
    <w:rsid w:val="006E74C2"/>
    <w:rsid w:val="006F34CF"/>
    <w:rsid w:val="006F440F"/>
    <w:rsid w:val="00705323"/>
    <w:rsid w:val="007105C8"/>
    <w:rsid w:val="007637F1"/>
    <w:rsid w:val="00772385"/>
    <w:rsid w:val="00777E94"/>
    <w:rsid w:val="007955DA"/>
    <w:rsid w:val="007A19E8"/>
    <w:rsid w:val="007A6BDC"/>
    <w:rsid w:val="007B3A72"/>
    <w:rsid w:val="007C7AE0"/>
    <w:rsid w:val="00872CA8"/>
    <w:rsid w:val="00891B31"/>
    <w:rsid w:val="008A6D74"/>
    <w:rsid w:val="008B5A83"/>
    <w:rsid w:val="008C6F0F"/>
    <w:rsid w:val="008D1CD4"/>
    <w:rsid w:val="009124C9"/>
    <w:rsid w:val="00930D00"/>
    <w:rsid w:val="00930FC5"/>
    <w:rsid w:val="0094170F"/>
    <w:rsid w:val="00984422"/>
    <w:rsid w:val="00994A12"/>
    <w:rsid w:val="009C7F41"/>
    <w:rsid w:val="009D1DE9"/>
    <w:rsid w:val="00A25526"/>
    <w:rsid w:val="00A31DAB"/>
    <w:rsid w:val="00A51181"/>
    <w:rsid w:val="00A67CB6"/>
    <w:rsid w:val="00A97301"/>
    <w:rsid w:val="00AA6FD4"/>
    <w:rsid w:val="00AB3FC5"/>
    <w:rsid w:val="00AD44DE"/>
    <w:rsid w:val="00B0664C"/>
    <w:rsid w:val="00B121A2"/>
    <w:rsid w:val="00B36923"/>
    <w:rsid w:val="00B72D10"/>
    <w:rsid w:val="00B7707E"/>
    <w:rsid w:val="00BA0403"/>
    <w:rsid w:val="00BA78EA"/>
    <w:rsid w:val="00BC3310"/>
    <w:rsid w:val="00C07AD7"/>
    <w:rsid w:val="00C2203C"/>
    <w:rsid w:val="00C24590"/>
    <w:rsid w:val="00C37281"/>
    <w:rsid w:val="00C46E0B"/>
    <w:rsid w:val="00C648D0"/>
    <w:rsid w:val="00C767E3"/>
    <w:rsid w:val="00CA4CA4"/>
    <w:rsid w:val="00CD174F"/>
    <w:rsid w:val="00D02EF3"/>
    <w:rsid w:val="00D03CF1"/>
    <w:rsid w:val="00D0536B"/>
    <w:rsid w:val="00D56934"/>
    <w:rsid w:val="00DA7697"/>
    <w:rsid w:val="00DB296C"/>
    <w:rsid w:val="00DC1E34"/>
    <w:rsid w:val="00DC6FB5"/>
    <w:rsid w:val="00DD5FAD"/>
    <w:rsid w:val="00E20BA2"/>
    <w:rsid w:val="00E33C1E"/>
    <w:rsid w:val="00E45B07"/>
    <w:rsid w:val="00E63639"/>
    <w:rsid w:val="00E71CD7"/>
    <w:rsid w:val="00E811EA"/>
    <w:rsid w:val="00EA328E"/>
    <w:rsid w:val="00EC2C5B"/>
    <w:rsid w:val="00ED3A8E"/>
    <w:rsid w:val="00F51D95"/>
    <w:rsid w:val="00F74627"/>
    <w:rsid w:val="00F74F52"/>
    <w:rsid w:val="00F942A8"/>
    <w:rsid w:val="00FD0C1A"/>
    <w:rsid w:val="00FF7859"/>
    <w:rsid w:val="061B4D7B"/>
    <w:rsid w:val="1F1423C7"/>
    <w:rsid w:val="24A06BA4"/>
    <w:rsid w:val="263B34F8"/>
    <w:rsid w:val="32036C95"/>
    <w:rsid w:val="33E57CE3"/>
    <w:rsid w:val="3D5F46E5"/>
    <w:rsid w:val="458D7832"/>
    <w:rsid w:val="4DC73E3E"/>
    <w:rsid w:val="64E708BE"/>
    <w:rsid w:val="6A6F79B0"/>
    <w:rsid w:val="7F9B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6CF34"/>
  <w15:docId w15:val="{E014EE9D-BC78-45EC-9187-E7B111E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4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sid w:val="00451499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451499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451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51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451499"/>
    <w:rPr>
      <w:sz w:val="24"/>
    </w:rPr>
  </w:style>
  <w:style w:type="character" w:customStyle="1" w:styleId="aa">
    <w:name w:val="页眉 字符"/>
    <w:basedOn w:val="a0"/>
    <w:link w:val="a9"/>
    <w:uiPriority w:val="99"/>
    <w:qFormat/>
    <w:rsid w:val="004514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51499"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sid w:val="00451499"/>
    <w:rPr>
      <w:rFonts w:ascii="宋体" w:eastAsia="宋体" w:hAnsi="Courier New" w:cs="Courier New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  <w:rsid w:val="00451499"/>
  </w:style>
  <w:style w:type="character" w:styleId="ac">
    <w:name w:val="Hyperlink"/>
    <w:basedOn w:val="a0"/>
    <w:uiPriority w:val="99"/>
    <w:unhideWhenUsed/>
    <w:rsid w:val="00ED3A8E"/>
    <w:rPr>
      <w:color w:val="0000FF" w:themeColor="hyperlink"/>
      <w:u w:val="single"/>
    </w:rPr>
  </w:style>
  <w:style w:type="table" w:styleId="ad">
    <w:name w:val="Table Grid"/>
    <w:basedOn w:val="a1"/>
    <w:rsid w:val="00777E94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220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C22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B99C8F-B293-40FF-9AEB-72323CC51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7937</cp:lastModifiedBy>
  <cp:revision>222</cp:revision>
  <cp:lastPrinted>2021-12-29T08:28:00Z</cp:lastPrinted>
  <dcterms:created xsi:type="dcterms:W3CDTF">2020-12-15T03:19:00Z</dcterms:created>
  <dcterms:modified xsi:type="dcterms:W3CDTF">2021-12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